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ED" w:rsidRPr="001B797D" w:rsidRDefault="00D706ED" w:rsidP="00D7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7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8274BB">
        <w:rPr>
          <w:rFonts w:ascii="Times New Roman" w:hAnsi="Times New Roman" w:cs="Times New Roman"/>
          <w:sz w:val="24"/>
          <w:szCs w:val="24"/>
        </w:rPr>
        <w:t xml:space="preserve"> </w:t>
      </w:r>
      <w:r w:rsidR="004718B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 w:rsidRPr="008274BB">
        <w:rPr>
          <w:rFonts w:ascii="Times New Roman" w:hAnsi="Times New Roman" w:cs="Times New Roman"/>
          <w:b/>
          <w:sz w:val="24"/>
          <w:szCs w:val="24"/>
        </w:rPr>
        <w:t xml:space="preserve">, ОБ ИМУЩЕСТВЕ И ОБЯЗАТЕЛЬСТВАХ ИМУЩЕСТВЕННОГО ХАРАКТЕРА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руководителей государственных учреждений Ивановской области, подведомственных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 xml:space="preserve">комитету Ивановской области по лесному хозяйству,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а также членов их семей (супруги (супруга) и несовершеннолетних детей)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6ED" w:rsidRDefault="00D706ED" w:rsidP="00D70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ED" w:rsidRPr="001B797D" w:rsidRDefault="00D706ED" w:rsidP="00D7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4718B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276"/>
        <w:gridCol w:w="1134"/>
        <w:gridCol w:w="1701"/>
        <w:gridCol w:w="1276"/>
        <w:gridCol w:w="992"/>
        <w:gridCol w:w="1701"/>
        <w:gridCol w:w="1418"/>
        <w:gridCol w:w="1984"/>
      </w:tblGrid>
      <w:tr w:rsidR="0088014C" w:rsidRPr="009C1D7C" w:rsidTr="00F3246C">
        <w:trPr>
          <w:trHeight w:val="435"/>
        </w:trPr>
        <w:tc>
          <w:tcPr>
            <w:tcW w:w="2269" w:type="dxa"/>
            <w:vMerge w:val="restart"/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Фамилия, имя, отчество/</w:t>
            </w:r>
          </w:p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замещаемая должность/член семь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014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</w:p>
          <w:p w:rsidR="00F90B31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недвижимого имущества, </w:t>
            </w:r>
            <w:proofErr w:type="gramStart"/>
            <w:r w:rsidRPr="009C1D7C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9C1D7C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F90B31" w:rsidRPr="0088014C" w:rsidRDefault="0088014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14C">
              <w:rPr>
                <w:rFonts w:ascii="Times New Roman" w:hAnsi="Times New Roman" w:cs="Times New Roman"/>
                <w:b/>
              </w:rPr>
              <w:t>Перечень транспортных средств с указанием вида и марки</w:t>
            </w:r>
          </w:p>
        </w:tc>
        <w:tc>
          <w:tcPr>
            <w:tcW w:w="1418" w:type="dxa"/>
            <w:vMerge w:val="restart"/>
          </w:tcPr>
          <w:p w:rsidR="00F90B31" w:rsidRPr="009C1D7C" w:rsidRDefault="0088014C" w:rsidP="00FB2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 w:rsidR="00FB21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984" w:type="dxa"/>
            <w:vMerge w:val="restart"/>
          </w:tcPr>
          <w:p w:rsidR="00F90B31" w:rsidRPr="000B5F97" w:rsidRDefault="00B700C2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F9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3246C" w:rsidRPr="009C1D7C" w:rsidTr="00FD4AC8">
        <w:trPr>
          <w:trHeight w:val="930"/>
        </w:trPr>
        <w:tc>
          <w:tcPr>
            <w:tcW w:w="2269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</w:t>
            </w:r>
            <w:r w:rsidR="00F3246C">
              <w:rPr>
                <w:rFonts w:ascii="Times New Roman" w:hAnsi="Times New Roman" w:cs="Times New Roman"/>
                <w:b/>
              </w:rPr>
              <w:t>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9C1D7C" w:rsidRPr="000B5F97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Баданин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Владимирович,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казенного </w:t>
            </w:r>
            <w:r w:rsidRPr="00A73B6E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«Шуйское лесничество»</w:t>
            </w:r>
          </w:p>
        </w:tc>
        <w:tc>
          <w:tcPr>
            <w:tcW w:w="1842" w:type="dxa"/>
          </w:tcPr>
          <w:p w:rsidR="00E47801" w:rsidRPr="00F42FCE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2FCE">
              <w:rPr>
                <w:rFonts w:ascii="Times New Roman" w:hAnsi="Times New Roman" w:cs="Times New Roman"/>
              </w:rPr>
              <w:t>вартира</w:t>
            </w:r>
          </w:p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(собственность 1/2 доля)</w:t>
            </w:r>
          </w:p>
          <w:p w:rsidR="00E47801" w:rsidRPr="00F42FCE" w:rsidRDefault="00E47801" w:rsidP="0025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C3EE5" w:rsidRDefault="00E47801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7A2A57" w:rsidRDefault="001A716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79,56</w:t>
            </w:r>
          </w:p>
        </w:tc>
        <w:tc>
          <w:tcPr>
            <w:tcW w:w="1984" w:type="dxa"/>
          </w:tcPr>
          <w:p w:rsidR="00E47801" w:rsidRPr="000B5F97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461FEA">
        <w:trPr>
          <w:trHeight w:val="795"/>
        </w:trPr>
        <w:tc>
          <w:tcPr>
            <w:tcW w:w="2269" w:type="dxa"/>
            <w:vMerge w:val="restart"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47801" w:rsidRPr="00461FEA" w:rsidRDefault="00875E1B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690,75</w:t>
            </w:r>
          </w:p>
        </w:tc>
        <w:tc>
          <w:tcPr>
            <w:tcW w:w="1984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681CD8">
        <w:trPr>
          <w:trHeight w:val="676"/>
        </w:trPr>
        <w:tc>
          <w:tcPr>
            <w:tcW w:w="2269" w:type="dxa"/>
            <w:vMerge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 1/5 до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91,2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461FEA" w:rsidRDefault="00E47801" w:rsidP="00F3246C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96E" w:rsidRPr="007A2A57" w:rsidTr="0007220D">
        <w:trPr>
          <w:trHeight w:val="768"/>
        </w:trPr>
        <w:tc>
          <w:tcPr>
            <w:tcW w:w="2269" w:type="dxa"/>
            <w:vMerge w:val="restart"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алыков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надьевич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B1596E" w:rsidRPr="000D4E0C" w:rsidRDefault="00B1596E" w:rsidP="00F3246C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йков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134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B15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22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Merge w:val="restart"/>
          </w:tcPr>
          <w:p w:rsidR="00B1596E" w:rsidRDefault="00C567B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190,17</w:t>
            </w:r>
          </w:p>
        </w:tc>
        <w:tc>
          <w:tcPr>
            <w:tcW w:w="1984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B1596E">
        <w:trPr>
          <w:trHeight w:val="3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253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6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Pr="008E37B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трактор</w:t>
            </w:r>
          </w:p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EEE" w:rsidRPr="007A2A57" w:rsidTr="00753EEE">
        <w:trPr>
          <w:trHeight w:val="864"/>
        </w:trPr>
        <w:tc>
          <w:tcPr>
            <w:tcW w:w="2269" w:type="dxa"/>
            <w:vMerge/>
          </w:tcPr>
          <w:p w:rsidR="00753EEE" w:rsidRDefault="00753EE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753EEE" w:rsidRDefault="00753EEE" w:rsidP="00753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753EEE">
        <w:trPr>
          <w:trHeight w:val="864"/>
        </w:trPr>
        <w:tc>
          <w:tcPr>
            <w:tcW w:w="2269" w:type="dxa"/>
            <w:vMerge/>
          </w:tcPr>
          <w:p w:rsidR="00AE1094" w:rsidRDefault="00AE1094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82220A">
        <w:trPr>
          <w:trHeight w:val="1266"/>
        </w:trPr>
        <w:tc>
          <w:tcPr>
            <w:tcW w:w="2269" w:type="dxa"/>
            <w:vMerge w:val="restart"/>
          </w:tcPr>
          <w:p w:rsidR="00AE1094" w:rsidRPr="00AE1094" w:rsidRDefault="00AE1094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AE1094" w:rsidRDefault="00E163C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51,56</w:t>
            </w:r>
          </w:p>
        </w:tc>
        <w:tc>
          <w:tcPr>
            <w:tcW w:w="1984" w:type="dxa"/>
            <w:vMerge w:val="restart"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82220A">
        <w:trPr>
          <w:trHeight w:val="1420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P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7B4387">
        <w:trPr>
          <w:trHeight w:val="345"/>
        </w:trPr>
        <w:tc>
          <w:tcPr>
            <w:tcW w:w="2269" w:type="dxa"/>
            <w:vMerge w:val="restart"/>
          </w:tcPr>
          <w:p w:rsidR="00330C42" w:rsidRPr="00A73B6E" w:rsidRDefault="00330C42" w:rsidP="00682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есниченко Виктор Вячеславович</w:t>
            </w:r>
            <w:r w:rsidRPr="00A73B6E">
              <w:rPr>
                <w:rFonts w:ascii="Times New Roman" w:hAnsi="Times New Roman" w:cs="Times New Roman"/>
                <w:b/>
              </w:rPr>
              <w:t>,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330C42" w:rsidRPr="00461FEA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нешем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330C42" w:rsidRPr="00330C42" w:rsidRDefault="00330C42" w:rsidP="00CF3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зовой</w:t>
            </w:r>
          </w:p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 ДМ</w:t>
            </w:r>
          </w:p>
        </w:tc>
        <w:tc>
          <w:tcPr>
            <w:tcW w:w="1418" w:type="dxa"/>
            <w:vMerge w:val="restart"/>
          </w:tcPr>
          <w:p w:rsidR="00330C42" w:rsidRPr="00CB2089" w:rsidRDefault="00CB208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89,99</w:t>
            </w:r>
          </w:p>
        </w:tc>
        <w:tc>
          <w:tcPr>
            <w:tcW w:w="1984" w:type="dxa"/>
            <w:vMerge w:val="restart"/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0C42" w:rsidRPr="007A2A57" w:rsidTr="00330C42">
        <w:trPr>
          <w:trHeight w:val="564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07220D">
        <w:trPr>
          <w:trHeight w:val="1608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0C42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C42" w:rsidRPr="00461FEA" w:rsidRDefault="00330C42" w:rsidP="0033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375"/>
        </w:trPr>
        <w:tc>
          <w:tcPr>
            <w:tcW w:w="2269" w:type="dxa"/>
            <w:vMerge w:val="restart"/>
          </w:tcPr>
          <w:p w:rsidR="009A1BFA" w:rsidRPr="00461FE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461FEA" w:rsidRDefault="009A1BFA" w:rsidP="005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A1BFA" w:rsidRPr="00461FEA" w:rsidRDefault="00CB208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86,67</w:t>
            </w:r>
          </w:p>
        </w:tc>
        <w:tc>
          <w:tcPr>
            <w:tcW w:w="1984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5A0D91">
        <w:trPr>
          <w:trHeight w:val="369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7B4387">
        <w:trPr>
          <w:trHeight w:val="753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CC7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E20466">
        <w:trPr>
          <w:trHeight w:val="206"/>
        </w:trPr>
        <w:tc>
          <w:tcPr>
            <w:tcW w:w="2269" w:type="dxa"/>
            <w:vMerge w:val="restart"/>
          </w:tcPr>
          <w:p w:rsidR="009A1BFA" w:rsidRPr="00461FEA" w:rsidRDefault="009A1BFA" w:rsidP="00F3246C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A1BFA" w:rsidRPr="00461FEA" w:rsidRDefault="00CB208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4,82</w:t>
            </w:r>
          </w:p>
        </w:tc>
        <w:tc>
          <w:tcPr>
            <w:tcW w:w="1984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E20466">
        <w:trPr>
          <w:trHeight w:val="285"/>
        </w:trPr>
        <w:tc>
          <w:tcPr>
            <w:tcW w:w="2269" w:type="dxa"/>
            <w:vMerge/>
          </w:tcPr>
          <w:p w:rsidR="009A1BFA" w:rsidRPr="00461FE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A1BF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450"/>
        </w:trPr>
        <w:tc>
          <w:tcPr>
            <w:tcW w:w="2269" w:type="dxa"/>
            <w:vMerge w:val="restart"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Круглов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Юрий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Викторович,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Pr="00356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63F6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государственного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казенного учреждения</w:t>
            </w:r>
          </w:p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«Пучежское лесничество»</w:t>
            </w:r>
          </w:p>
          <w:p w:rsidR="00797D34" w:rsidRDefault="00797D34" w:rsidP="00F3246C">
            <w:pPr>
              <w:rPr>
                <w:rFonts w:ascii="Times New Roman" w:hAnsi="Times New Roman" w:cs="Times New Roman"/>
              </w:rPr>
            </w:pPr>
          </w:p>
          <w:p w:rsidR="00797D34" w:rsidRPr="00461FEA" w:rsidRDefault="00797D3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3563F6">
              <w:rPr>
                <w:rFonts w:ascii="Times New Roman" w:hAnsi="Times New Roman" w:cs="Times New Roman"/>
              </w:rPr>
              <w:t>емельный участок</w:t>
            </w:r>
          </w:p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1000,0</w:t>
            </w: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8" w:type="dxa"/>
            <w:vMerge w:val="restart"/>
          </w:tcPr>
          <w:p w:rsidR="009A1BFA" w:rsidRDefault="006A6FA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61,90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Default="006F7C28" w:rsidP="006F7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1BFA" w:rsidRPr="00E01672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54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4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523F92">
        <w:trPr>
          <w:trHeight w:val="45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,0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6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457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С снегоход «Буран»</w:t>
            </w:r>
            <w:r w:rsidR="00797D34" w:rsidRPr="00D7488A">
              <w:rPr>
                <w:rFonts w:ascii="Times New Roman" w:hAnsi="Times New Roman" w:cs="Times New Roman"/>
              </w:rPr>
              <w:t xml:space="preserve"> </w:t>
            </w:r>
          </w:p>
          <w:p w:rsidR="009A1BFA" w:rsidRPr="00D7488A" w:rsidRDefault="00797D34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lastRenderedPageBreak/>
              <w:t>С 640А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8E37BE">
        <w:trPr>
          <w:trHeight w:val="435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трактор</w:t>
            </w:r>
          </w:p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З-80</w:t>
            </w:r>
            <w:r w:rsidR="00797D34" w:rsidRPr="00D7488A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309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 xml:space="preserve">прицеп </w:t>
            </w:r>
          </w:p>
          <w:p w:rsidR="009A1BFA" w:rsidRPr="00D7488A" w:rsidRDefault="009A1BFA" w:rsidP="00797D34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2 ПТС-4 887</w:t>
            </w:r>
            <w:proofErr w:type="gramStart"/>
            <w:r w:rsidRPr="00D7488A">
              <w:rPr>
                <w:rFonts w:ascii="Times New Roman" w:hAnsi="Times New Roman" w:cs="Times New Roman"/>
              </w:rPr>
              <w:t xml:space="preserve"> </w:t>
            </w:r>
            <w:r w:rsidR="00797D34" w:rsidRPr="00D7488A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242"/>
        </w:trPr>
        <w:tc>
          <w:tcPr>
            <w:tcW w:w="2269" w:type="dxa"/>
          </w:tcPr>
          <w:p w:rsidR="009A1BFA" w:rsidRPr="00461FE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A1BFA" w:rsidRPr="00461FEA" w:rsidRDefault="00D7488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00,71</w:t>
            </w:r>
          </w:p>
        </w:tc>
        <w:tc>
          <w:tcPr>
            <w:tcW w:w="1984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1218DE">
        <w:trPr>
          <w:trHeight w:val="829"/>
        </w:trPr>
        <w:tc>
          <w:tcPr>
            <w:tcW w:w="2269" w:type="dxa"/>
            <w:vMerge w:val="restart"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вашов Илья Владимирович, </w:t>
            </w:r>
          </w:p>
          <w:p w:rsidR="001218DE" w:rsidRPr="00CC44E1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втономного государственного учреждения Ивановской области «Центр по охране лесов Ива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доля)</w:t>
            </w:r>
          </w:p>
        </w:tc>
        <w:tc>
          <w:tcPr>
            <w:tcW w:w="1276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4843A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16,66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040639">
        <w:trPr>
          <w:trHeight w:val="777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75FE4">
        <w:trPr>
          <w:trHeight w:val="750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  <w:p w:rsidR="001218DE" w:rsidRPr="0053781C" w:rsidRDefault="001218DE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="00FC5C69">
              <w:rPr>
                <w:rFonts w:ascii="Times New Roman" w:hAnsi="Times New Roman" w:cs="Times New Roman"/>
              </w:rPr>
              <w:t xml:space="preserve"> </w:t>
            </w:r>
            <w:r w:rsidR="00FC5C69" w:rsidRPr="0053781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Merge w:val="restart"/>
          </w:tcPr>
          <w:p w:rsidR="001218DE" w:rsidRPr="00461FEA" w:rsidRDefault="009E6C6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70,00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853196">
        <w:trPr>
          <w:trHeight w:val="564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3196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196" w:rsidRPr="007A2A57" w:rsidTr="00890D4F">
        <w:trPr>
          <w:trHeight w:val="948"/>
        </w:trPr>
        <w:tc>
          <w:tcPr>
            <w:tcW w:w="2269" w:type="dxa"/>
            <w:vMerge/>
          </w:tcPr>
          <w:p w:rsidR="00853196" w:rsidRDefault="0085319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75FE4">
        <w:trPr>
          <w:trHeight w:val="70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1218DE" w:rsidRDefault="001218DE" w:rsidP="00890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A73B6E">
        <w:trPr>
          <w:trHeight w:val="242"/>
        </w:trPr>
        <w:tc>
          <w:tcPr>
            <w:tcW w:w="2269" w:type="dxa"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  <w:p w:rsidR="001218DE" w:rsidRPr="0053781C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992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95463D">
        <w:trPr>
          <w:trHeight w:val="850"/>
        </w:trPr>
        <w:tc>
          <w:tcPr>
            <w:tcW w:w="2269" w:type="dxa"/>
            <w:vMerge w:val="restart"/>
          </w:tcPr>
          <w:p w:rsidR="001218DE" w:rsidRPr="00CC727C" w:rsidRDefault="001218DE" w:rsidP="00CC727C">
            <w:pPr>
              <w:rPr>
                <w:rFonts w:ascii="Times New Roman" w:hAnsi="Times New Roman" w:cs="Times New Roman"/>
                <w:b/>
              </w:rPr>
            </w:pPr>
            <w:r w:rsidRPr="00CC727C">
              <w:rPr>
                <w:rFonts w:ascii="Times New Roman" w:hAnsi="Times New Roman" w:cs="Times New Roman"/>
                <w:b/>
              </w:rPr>
              <w:t>Мустафаев</w:t>
            </w:r>
          </w:p>
          <w:p w:rsidR="001218DE" w:rsidRPr="00CC727C" w:rsidRDefault="001218DE" w:rsidP="00CC72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C727C">
              <w:rPr>
                <w:rFonts w:ascii="Times New Roman" w:hAnsi="Times New Roman" w:cs="Times New Roman"/>
                <w:b/>
              </w:rPr>
              <w:t>Назим</w:t>
            </w:r>
            <w:proofErr w:type="spellEnd"/>
          </w:p>
          <w:p w:rsidR="001218DE" w:rsidRPr="00CC727C" w:rsidRDefault="001218DE" w:rsidP="00CC72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C727C">
              <w:rPr>
                <w:rFonts w:ascii="Times New Roman" w:hAnsi="Times New Roman" w:cs="Times New Roman"/>
                <w:b/>
              </w:rPr>
              <w:t>Магеррам</w:t>
            </w:r>
            <w:proofErr w:type="spellEnd"/>
            <w:r w:rsidRPr="00CC72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727C">
              <w:rPr>
                <w:rFonts w:ascii="Times New Roman" w:hAnsi="Times New Roman" w:cs="Times New Roman"/>
                <w:b/>
              </w:rPr>
              <w:t>оглы</w:t>
            </w:r>
            <w:proofErr w:type="spellEnd"/>
            <w:r w:rsidRPr="00CC727C">
              <w:rPr>
                <w:rFonts w:ascii="Times New Roman" w:hAnsi="Times New Roman" w:cs="Times New Roman"/>
                <w:b/>
              </w:rPr>
              <w:t>,</w:t>
            </w:r>
          </w:p>
          <w:p w:rsidR="001218DE" w:rsidRPr="00CC727C" w:rsidRDefault="001218DE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lastRenderedPageBreak/>
              <w:t xml:space="preserve">руководитель </w:t>
            </w:r>
            <w:proofErr w:type="gramStart"/>
            <w:r w:rsidRPr="00CC727C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1218DE" w:rsidRPr="00CC727C" w:rsidRDefault="001218DE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государственного</w:t>
            </w:r>
          </w:p>
          <w:p w:rsidR="001218DE" w:rsidRPr="00CC727C" w:rsidRDefault="001218DE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казенного учреждения</w:t>
            </w:r>
          </w:p>
          <w:p w:rsidR="001218DE" w:rsidRPr="00CC727C" w:rsidRDefault="001218DE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«Южское</w:t>
            </w:r>
          </w:p>
          <w:p w:rsidR="001218DE" w:rsidRPr="00461FEA" w:rsidRDefault="001218DE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  <w:r w:rsidR="00AB19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Pr="0095463D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 w:rsidRPr="0095463D">
              <w:rPr>
                <w:rFonts w:ascii="Times New Roman" w:hAnsi="Times New Roman" w:cs="Times New Roman"/>
              </w:rPr>
              <w:t>а/</w:t>
            </w:r>
            <w:proofErr w:type="gramStart"/>
            <w:r w:rsidRPr="0095463D">
              <w:rPr>
                <w:rFonts w:ascii="Times New Roman" w:hAnsi="Times New Roman" w:cs="Times New Roman"/>
              </w:rPr>
              <w:t>м</w:t>
            </w:r>
            <w:proofErr w:type="gramEnd"/>
            <w:r w:rsidRPr="0095463D">
              <w:rPr>
                <w:rFonts w:ascii="Times New Roman" w:hAnsi="Times New Roman" w:cs="Times New Roman"/>
              </w:rPr>
              <w:t xml:space="preserve"> легковой ТОЙОТА ХАЙЛЕНДЕР</w:t>
            </w:r>
          </w:p>
        </w:tc>
        <w:tc>
          <w:tcPr>
            <w:tcW w:w="1418" w:type="dxa"/>
            <w:vMerge w:val="restart"/>
          </w:tcPr>
          <w:p w:rsidR="001218DE" w:rsidRPr="00461FEA" w:rsidRDefault="0081234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57,94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95463D">
        <w:trPr>
          <w:trHeight w:val="1665"/>
        </w:trPr>
        <w:tc>
          <w:tcPr>
            <w:tcW w:w="2269" w:type="dxa"/>
            <w:vMerge/>
          </w:tcPr>
          <w:p w:rsidR="001218DE" w:rsidRPr="00CC727C" w:rsidRDefault="001218DE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D0129">
        <w:trPr>
          <w:trHeight w:val="811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</w:t>
            </w:r>
            <w:r w:rsidR="000B59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2D5EE9">
        <w:trPr>
          <w:trHeight w:val="63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15316">
        <w:trPr>
          <w:trHeight w:val="22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5D0129">
        <w:trPr>
          <w:trHeight w:val="780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218DE" w:rsidRDefault="001218DE" w:rsidP="00515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 w:rsidRPr="00784DE9">
              <w:rPr>
                <w:rFonts w:ascii="Times New Roman" w:hAnsi="Times New Roman" w:cs="Times New Roman"/>
              </w:rPr>
              <w:t>80,7</w:t>
            </w:r>
            <w:r w:rsidR="002D5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D6" w:rsidRPr="007A2A57" w:rsidTr="0087393D">
        <w:trPr>
          <w:trHeight w:val="240"/>
        </w:trPr>
        <w:tc>
          <w:tcPr>
            <w:tcW w:w="2269" w:type="dxa"/>
            <w:vMerge w:val="restart"/>
          </w:tcPr>
          <w:p w:rsidR="00840ED6" w:rsidRPr="00461FEA" w:rsidRDefault="00840ED6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0ED6" w:rsidRPr="007A2A57" w:rsidTr="009D5E65">
        <w:trPr>
          <w:trHeight w:val="52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840ED6" w:rsidRDefault="00840ED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ED6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2E" w:rsidRPr="007A2A57" w:rsidTr="0087393D">
        <w:trPr>
          <w:trHeight w:val="210"/>
        </w:trPr>
        <w:tc>
          <w:tcPr>
            <w:tcW w:w="2269" w:type="dxa"/>
            <w:vMerge w:val="restart"/>
          </w:tcPr>
          <w:p w:rsidR="003F472E" w:rsidRPr="00461FEA" w:rsidRDefault="003F472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472E" w:rsidRPr="007A2A57" w:rsidTr="009D5E65">
        <w:trPr>
          <w:trHeight w:val="58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3F472E" w:rsidRDefault="003F472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472E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472E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472E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0B2D69">
        <w:trPr>
          <w:trHeight w:val="240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1218DE" w:rsidRPr="00461FEA" w:rsidRDefault="0089196B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7B2" w:rsidRPr="007A2A57" w:rsidTr="009D5E65">
        <w:trPr>
          <w:trHeight w:val="516"/>
        </w:trPr>
        <w:tc>
          <w:tcPr>
            <w:tcW w:w="2269" w:type="dxa"/>
            <w:vMerge/>
          </w:tcPr>
          <w:p w:rsidR="00AD57B2" w:rsidRDefault="00AD57B2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57B2" w:rsidRDefault="00AD57B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57B2" w:rsidRDefault="00AD57B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57B2" w:rsidRDefault="00AD57B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57B2" w:rsidRDefault="00AD57B2" w:rsidP="006D0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D57B2" w:rsidRDefault="00AD57B2" w:rsidP="006D0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</w:tcPr>
          <w:p w:rsidR="00AD57B2" w:rsidRDefault="00AD57B2" w:rsidP="006D0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57B2" w:rsidRDefault="00AD57B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57B2" w:rsidRDefault="00AD57B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57B2" w:rsidRDefault="00AD57B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772982">
        <w:trPr>
          <w:trHeight w:val="552"/>
        </w:trPr>
        <w:tc>
          <w:tcPr>
            <w:tcW w:w="2269" w:type="dxa"/>
            <w:vMerge w:val="restart"/>
          </w:tcPr>
          <w:p w:rsidR="005B011C" w:rsidRPr="002E2E5F" w:rsidRDefault="005B011C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Ратников</w:t>
            </w:r>
          </w:p>
          <w:p w:rsidR="005B011C" w:rsidRPr="002E2E5F" w:rsidRDefault="005B011C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</w:t>
            </w:r>
          </w:p>
          <w:p w:rsidR="005B011C" w:rsidRPr="002E2E5F" w:rsidRDefault="005B011C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ович,</w:t>
            </w:r>
            <w:r w:rsidRPr="002E2E5F">
              <w:rPr>
                <w:rFonts w:ascii="Times New Roman" w:hAnsi="Times New Roman" w:cs="Times New Roman"/>
              </w:rPr>
              <w:t xml:space="preserve"> </w:t>
            </w:r>
          </w:p>
          <w:p w:rsidR="005B011C" w:rsidRPr="002E2E5F" w:rsidRDefault="005B011C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2E2E5F">
              <w:rPr>
                <w:rFonts w:ascii="Times New Roman" w:hAnsi="Times New Roman" w:cs="Times New Roman"/>
              </w:rPr>
              <w:t>автономного</w:t>
            </w:r>
            <w:proofErr w:type="gramEnd"/>
          </w:p>
          <w:p w:rsidR="005B011C" w:rsidRPr="002E2E5F" w:rsidRDefault="005B011C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2E2E5F" w:rsidRDefault="005B011C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образовательного учреждения</w:t>
            </w:r>
          </w:p>
          <w:p w:rsidR="005B011C" w:rsidRPr="002E2E5F" w:rsidRDefault="005B011C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</w:p>
          <w:p w:rsidR="005B011C" w:rsidRPr="002E2E5F" w:rsidRDefault="005B011C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«Учебный центр профессиональной квалификации </w:t>
            </w:r>
          </w:p>
          <w:p w:rsidR="005B011C" w:rsidRPr="002E2E5F" w:rsidRDefault="005B011C" w:rsidP="00F3246C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sz w:val="23"/>
                <w:szCs w:val="23"/>
              </w:rPr>
              <w:t>«Тейковская лесотехническая школа» Ивановской област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CE73FF">
              <w:rPr>
                <w:rFonts w:ascii="Times New Roman" w:hAnsi="Times New Roman" w:cs="Times New Roman"/>
              </w:rPr>
              <w:t>вартира (собственность 1/3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Merge w:val="restart"/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Россия</w:t>
            </w: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CE73FF" w:rsidRDefault="005B011C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11C" w:rsidRPr="00CE73FF" w:rsidRDefault="005B011C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а/</w:t>
            </w:r>
            <w:proofErr w:type="gramStart"/>
            <w:r w:rsidRPr="00CE73FF">
              <w:rPr>
                <w:rFonts w:ascii="Times New Roman" w:hAnsi="Times New Roman" w:cs="Times New Roman"/>
              </w:rPr>
              <w:t>м</w:t>
            </w:r>
            <w:proofErr w:type="gramEnd"/>
            <w:r w:rsidRPr="00CE73FF">
              <w:rPr>
                <w:rFonts w:ascii="Times New Roman" w:hAnsi="Times New Roman" w:cs="Times New Roman"/>
              </w:rPr>
              <w:t xml:space="preserve"> легковой</w:t>
            </w:r>
          </w:p>
          <w:p w:rsidR="005B011C" w:rsidRDefault="005B011C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418" w:type="dxa"/>
            <w:vMerge w:val="restart"/>
          </w:tcPr>
          <w:p w:rsidR="005B011C" w:rsidRDefault="00ED7B7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78,34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772982">
        <w:trPr>
          <w:trHeight w:val="1005"/>
        </w:trPr>
        <w:tc>
          <w:tcPr>
            <w:tcW w:w="2269" w:type="dxa"/>
            <w:vMerge/>
          </w:tcPr>
          <w:p w:rsidR="005B011C" w:rsidRPr="00463AA2" w:rsidRDefault="005B011C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Pr="00CE73FF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CE73FF">
              <w:rPr>
                <w:rFonts w:ascii="Times New Roman" w:hAnsi="Times New Roman" w:cs="Times New Roman"/>
              </w:rPr>
              <w:t>ототранспортное</w:t>
            </w:r>
            <w:proofErr w:type="spellEnd"/>
            <w:r w:rsidRPr="00CE73FF">
              <w:rPr>
                <w:rFonts w:ascii="Times New Roman" w:hAnsi="Times New Roman" w:cs="Times New Roman"/>
              </w:rPr>
              <w:t xml:space="preserve"> средство</w:t>
            </w:r>
          </w:p>
          <w:p w:rsidR="005B011C" w:rsidRPr="00CE73FF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 xml:space="preserve">прицеп </w:t>
            </w:r>
          </w:p>
          <w:p w:rsidR="005B011C" w:rsidRPr="00CE73FF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МАЗ 81144</w:t>
            </w: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772982">
        <w:trPr>
          <w:trHeight w:val="480"/>
        </w:trPr>
        <w:tc>
          <w:tcPr>
            <w:tcW w:w="2269" w:type="dxa"/>
            <w:vMerge/>
          </w:tcPr>
          <w:p w:rsidR="005B011C" w:rsidRPr="00463AA2" w:rsidRDefault="005B011C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Pr="00F04F4B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Трактор</w:t>
            </w:r>
          </w:p>
          <w:p w:rsidR="005B011C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МТЗ 50 Л</w:t>
            </w: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772982">
        <w:trPr>
          <w:trHeight w:val="2280"/>
        </w:trPr>
        <w:tc>
          <w:tcPr>
            <w:tcW w:w="2269" w:type="dxa"/>
            <w:vMerge/>
          </w:tcPr>
          <w:p w:rsidR="005B011C" w:rsidRPr="00463AA2" w:rsidRDefault="005B011C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011C" w:rsidRPr="00CE73FF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011C" w:rsidRPr="00F04F4B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 xml:space="preserve">прицеп </w:t>
            </w:r>
            <w:r w:rsidR="00E0012F">
              <w:rPr>
                <w:rFonts w:ascii="Times New Roman" w:hAnsi="Times New Roman" w:cs="Times New Roman"/>
              </w:rPr>
              <w:t>тракторный</w:t>
            </w:r>
          </w:p>
          <w:p w:rsidR="005B011C" w:rsidRPr="00F04F4B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2ПТС-4</w:t>
            </w:r>
          </w:p>
          <w:p w:rsidR="005B011C" w:rsidRDefault="005B011C" w:rsidP="00F04F4B">
            <w:pPr>
              <w:rPr>
                <w:rFonts w:ascii="Times New Roman" w:hAnsi="Times New Roman" w:cs="Times New Roman"/>
              </w:rPr>
            </w:pPr>
          </w:p>
          <w:p w:rsidR="005B011C" w:rsidRPr="00F04F4B" w:rsidRDefault="005B011C" w:rsidP="00F0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772982">
        <w:trPr>
          <w:trHeight w:val="251"/>
        </w:trPr>
        <w:tc>
          <w:tcPr>
            <w:tcW w:w="2269" w:type="dxa"/>
          </w:tcPr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</w:p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</w:p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</w:p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72982">
              <w:rPr>
                <w:rFonts w:ascii="Times New Roman" w:hAnsi="Times New Roman" w:cs="Times New Roman"/>
              </w:rPr>
              <w:t>емельный участок</w:t>
            </w: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982">
              <w:rPr>
                <w:rFonts w:ascii="Times New Roman" w:hAnsi="Times New Roman" w:cs="Times New Roman"/>
              </w:rPr>
              <w:t>(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772982">
              <w:rPr>
                <w:rFonts w:ascii="Times New Roman" w:hAnsi="Times New Roman" w:cs="Times New Roman"/>
              </w:rPr>
              <w:t xml:space="preserve">ость </w:t>
            </w:r>
            <w:proofErr w:type="gramEnd"/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772982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</w:t>
            </w: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(собственность </w:t>
            </w:r>
            <w:proofErr w:type="gramEnd"/>
          </w:p>
          <w:p w:rsidR="005B011C" w:rsidRPr="00772982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772982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1506,0</w:t>
            </w: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</w:tcPr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72982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011C" w:rsidRPr="00772982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а/</w:t>
            </w:r>
            <w:proofErr w:type="gramStart"/>
            <w:r w:rsidRPr="00772982">
              <w:rPr>
                <w:rFonts w:ascii="Times New Roman" w:hAnsi="Times New Roman" w:cs="Times New Roman"/>
              </w:rPr>
              <w:t>м</w:t>
            </w:r>
            <w:proofErr w:type="gramEnd"/>
            <w:r w:rsidRPr="00772982">
              <w:rPr>
                <w:rFonts w:ascii="Times New Roman" w:hAnsi="Times New Roman" w:cs="Times New Roman"/>
              </w:rPr>
              <w:t xml:space="preserve"> легковой</w:t>
            </w:r>
          </w:p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418" w:type="dxa"/>
          </w:tcPr>
          <w:p w:rsidR="005B011C" w:rsidRDefault="00ED7B7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38,42</w:t>
            </w:r>
          </w:p>
        </w:tc>
        <w:tc>
          <w:tcPr>
            <w:tcW w:w="1984" w:type="dxa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210D7D">
        <w:trPr>
          <w:trHeight w:val="825"/>
        </w:trPr>
        <w:tc>
          <w:tcPr>
            <w:tcW w:w="2269" w:type="dxa"/>
            <w:vMerge w:val="restart"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Роговенк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Елена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Леонидовна,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D546F1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«Вичугское</w:t>
            </w:r>
          </w:p>
          <w:p w:rsidR="005B011C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D546F1">
              <w:rPr>
                <w:rFonts w:ascii="Times New Roman" w:hAnsi="Times New Roman" w:cs="Times New Roman"/>
                <w:sz w:val="23"/>
                <w:szCs w:val="23"/>
              </w:rPr>
              <w:t>емельный участок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1430,0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D546F1" w:rsidRDefault="005B011C" w:rsidP="009A7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6F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Pr="00772982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4665BB" w:rsidP="007A2A5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943FB">
              <w:rPr>
                <w:rFonts w:ascii="Times New Roman" w:hAnsi="Times New Roman" w:cs="Times New Roman"/>
              </w:rPr>
              <w:t>607816,00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9A7159">
        <w:trPr>
          <w:trHeight w:val="5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C" w:rsidRDefault="005B011C" w:rsidP="009A71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B011C" w:rsidRDefault="005B011C" w:rsidP="009A71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1C" w:rsidRDefault="00700646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B011C" w:rsidRPr="00D546F1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210D7D">
        <w:trPr>
          <w:trHeight w:val="11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DE03EB">
        <w:trPr>
          <w:trHeight w:val="1028"/>
        </w:trPr>
        <w:tc>
          <w:tcPr>
            <w:tcW w:w="2269" w:type="dxa"/>
            <w:vMerge w:val="restart"/>
          </w:tcPr>
          <w:p w:rsidR="005B011C" w:rsidRPr="003B4D08" w:rsidRDefault="005B011C" w:rsidP="00D546F1">
            <w:pPr>
              <w:rPr>
                <w:rFonts w:ascii="Times New Roman" w:hAnsi="Times New Roman" w:cs="Times New Roman"/>
              </w:rPr>
            </w:pPr>
            <w:r w:rsidRPr="003B4D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C" w:rsidRPr="00DE03EB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DE03EB"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DE03EB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03EB"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DE03EB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  <w:r w:rsidR="00EC3A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B011C" w:rsidRDefault="002F0478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Default="002F0478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2F047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35,40</w:t>
            </w:r>
          </w:p>
        </w:tc>
        <w:tc>
          <w:tcPr>
            <w:tcW w:w="1984" w:type="dxa"/>
            <w:vMerge w:val="restart"/>
          </w:tcPr>
          <w:p w:rsidR="005B011C" w:rsidRDefault="002F047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7B6843">
        <w:trPr>
          <w:trHeight w:val="844"/>
        </w:trPr>
        <w:tc>
          <w:tcPr>
            <w:tcW w:w="2269" w:type="dxa"/>
            <w:vMerge/>
          </w:tcPr>
          <w:p w:rsidR="005B011C" w:rsidRPr="003B4D08" w:rsidRDefault="005B011C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5B011C" w:rsidRPr="00DE03EB" w:rsidRDefault="005B011C" w:rsidP="007B68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8E9" w:rsidRPr="007A2A57" w:rsidTr="00C648E9">
        <w:trPr>
          <w:trHeight w:val="350"/>
        </w:trPr>
        <w:tc>
          <w:tcPr>
            <w:tcW w:w="2269" w:type="dxa"/>
            <w:vMerge w:val="restart"/>
          </w:tcPr>
          <w:p w:rsidR="00C648E9" w:rsidRDefault="00C648E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648E9" w:rsidRPr="00772982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C648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CD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648E9" w:rsidRPr="00772982" w:rsidRDefault="00C648E9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8E9" w:rsidRPr="007A2A57" w:rsidTr="00772982">
        <w:trPr>
          <w:trHeight w:val="696"/>
        </w:trPr>
        <w:tc>
          <w:tcPr>
            <w:tcW w:w="2269" w:type="dxa"/>
            <w:vMerge/>
          </w:tcPr>
          <w:p w:rsidR="00C648E9" w:rsidRDefault="00C648E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8E9" w:rsidRDefault="00C648E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8E9" w:rsidRDefault="00C648E9" w:rsidP="00C648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48E9" w:rsidRDefault="00C648E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48E9" w:rsidRPr="00367CD7" w:rsidRDefault="00C648E9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C648E9" w:rsidRDefault="00C648E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648E9" w:rsidRDefault="00C648E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13D8">
        <w:trPr>
          <w:trHeight w:val="760"/>
        </w:trPr>
        <w:tc>
          <w:tcPr>
            <w:tcW w:w="2269" w:type="dxa"/>
            <w:vMerge w:val="restart"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1737">
              <w:rPr>
                <w:rFonts w:ascii="Times New Roman" w:hAnsi="Times New Roman" w:cs="Times New Roman"/>
                <w:b/>
              </w:rPr>
              <w:t>Сехин</w:t>
            </w:r>
            <w:proofErr w:type="spell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Васильевич,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81737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«Заволжское</w:t>
            </w:r>
          </w:p>
          <w:p w:rsidR="005B011C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лесничество»</w:t>
            </w:r>
          </w:p>
          <w:p w:rsidR="005B011C" w:rsidRDefault="005B011C" w:rsidP="00881737">
            <w:pPr>
              <w:rPr>
                <w:rFonts w:ascii="Times New Roman" w:hAnsi="Times New Roman" w:cs="Times New Roman"/>
              </w:rPr>
            </w:pP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81737">
              <w:rPr>
                <w:rFonts w:ascii="Times New Roman" w:hAnsi="Times New Roman" w:cs="Times New Roman"/>
                <w:sz w:val="23"/>
                <w:szCs w:val="23"/>
              </w:rPr>
              <w:t>емельный участок</w:t>
            </w: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776,0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Россия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E2676B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00,30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256EBB">
        <w:trPr>
          <w:trHeight w:val="1755"/>
        </w:trPr>
        <w:tc>
          <w:tcPr>
            <w:tcW w:w="2269" w:type="dxa"/>
            <w:vMerge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Pr="0088173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772982">
        <w:trPr>
          <w:trHeight w:val="251"/>
        </w:trPr>
        <w:tc>
          <w:tcPr>
            <w:tcW w:w="2269" w:type="dxa"/>
          </w:tcPr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Default="005B011C" w:rsidP="000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011C" w:rsidRDefault="00E2676B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16,48</w:t>
            </w:r>
          </w:p>
        </w:tc>
        <w:tc>
          <w:tcPr>
            <w:tcW w:w="1984" w:type="dxa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5E65" w:rsidRPr="007A2A57" w:rsidTr="009D5E65">
        <w:trPr>
          <w:trHeight w:val="2277"/>
        </w:trPr>
        <w:tc>
          <w:tcPr>
            <w:tcW w:w="2269" w:type="dxa"/>
          </w:tcPr>
          <w:p w:rsidR="009D5E65" w:rsidRPr="00382960" w:rsidRDefault="009D5E65" w:rsidP="00F3246C">
            <w:pPr>
              <w:rPr>
                <w:rFonts w:ascii="Times New Roman" w:hAnsi="Times New Roman" w:cs="Times New Roman"/>
                <w:b/>
              </w:rPr>
            </w:pPr>
            <w:r w:rsidRPr="00382960">
              <w:rPr>
                <w:rFonts w:ascii="Times New Roman" w:hAnsi="Times New Roman" w:cs="Times New Roman"/>
                <w:b/>
              </w:rPr>
              <w:t xml:space="preserve">Смирнов Михаил Юрьевич, </w:t>
            </w:r>
          </w:p>
          <w:p w:rsidR="009D5E65" w:rsidRPr="00382960" w:rsidRDefault="009D5E65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382960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9D5E65" w:rsidRPr="00382960" w:rsidRDefault="009D5E65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государственного</w:t>
            </w:r>
          </w:p>
          <w:p w:rsidR="009D5E65" w:rsidRPr="00382960" w:rsidRDefault="009D5E65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казенного учреждения</w:t>
            </w:r>
          </w:p>
          <w:p w:rsidR="009D5E65" w:rsidRPr="00382960" w:rsidRDefault="009D5E65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«Фурмановское</w:t>
            </w:r>
          </w:p>
          <w:p w:rsidR="009D5E65" w:rsidRPr="000E475A" w:rsidRDefault="009D5E65" w:rsidP="00E5601A">
            <w:pPr>
              <w:rPr>
                <w:rFonts w:ascii="Times New Roman" w:hAnsi="Times New Roman" w:cs="Times New Roman"/>
                <w:highlight w:val="yellow"/>
              </w:rPr>
            </w:pPr>
            <w:r w:rsidRPr="00382960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9D5E65" w:rsidRDefault="009D5E65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5E65" w:rsidRPr="00461FEA" w:rsidRDefault="009D5E65" w:rsidP="00D62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</w:tcPr>
          <w:p w:rsidR="009D5E65" w:rsidRPr="00461FEA" w:rsidRDefault="009D5E65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</w:tcPr>
          <w:p w:rsidR="009D5E65" w:rsidRPr="00461FEA" w:rsidRDefault="009D5E65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9D5E65" w:rsidRPr="00461FEA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9D5E65" w:rsidRPr="00461FEA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</w:tcPr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9D5E65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9D5E65" w:rsidRPr="00461FEA" w:rsidRDefault="009D5E65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D5E65" w:rsidRPr="00461FEA" w:rsidRDefault="009D5E6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D5E65" w:rsidRPr="00461FEA" w:rsidRDefault="009D5E6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676,75</w:t>
            </w:r>
          </w:p>
        </w:tc>
        <w:tc>
          <w:tcPr>
            <w:tcW w:w="1984" w:type="dxa"/>
          </w:tcPr>
          <w:p w:rsidR="009D5E65" w:rsidRPr="00461FEA" w:rsidRDefault="009D5E6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BA7674">
        <w:trPr>
          <w:trHeight w:val="825"/>
        </w:trPr>
        <w:tc>
          <w:tcPr>
            <w:tcW w:w="2269" w:type="dxa"/>
            <w:vMerge w:val="restart"/>
          </w:tcPr>
          <w:p w:rsidR="005B011C" w:rsidRPr="00461FEA" w:rsidRDefault="005B011C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461FEA" w:rsidRDefault="005B011C" w:rsidP="00BA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11C" w:rsidRPr="00461FEA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</w:t>
            </w:r>
            <w:r w:rsidR="003829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Pr="00461FEA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011C" w:rsidRPr="00461FEA" w:rsidRDefault="00592B8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011C" w:rsidRPr="00461FEA" w:rsidRDefault="00592B8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B011C" w:rsidRPr="00461FEA" w:rsidRDefault="00592B8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Pr="00461FEA" w:rsidRDefault="009D5E65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068,88</w:t>
            </w:r>
          </w:p>
        </w:tc>
        <w:tc>
          <w:tcPr>
            <w:tcW w:w="1984" w:type="dxa"/>
            <w:vMerge w:val="restart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BA7674">
        <w:trPr>
          <w:trHeight w:val="525"/>
        </w:trPr>
        <w:tc>
          <w:tcPr>
            <w:tcW w:w="2269" w:type="dxa"/>
            <w:vMerge/>
          </w:tcPr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BA7674">
        <w:trPr>
          <w:trHeight w:val="645"/>
        </w:trPr>
        <w:tc>
          <w:tcPr>
            <w:tcW w:w="2269" w:type="dxa"/>
            <w:vMerge/>
          </w:tcPr>
          <w:p w:rsidR="005B011C" w:rsidRDefault="005B011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  <w:p w:rsidR="00382960" w:rsidRPr="00461FEA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011C" w:rsidRPr="00461FEA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Pr="00461FEA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960" w:rsidRPr="007A2A57" w:rsidTr="00382960">
        <w:trPr>
          <w:trHeight w:val="552"/>
        </w:trPr>
        <w:tc>
          <w:tcPr>
            <w:tcW w:w="2269" w:type="dxa"/>
            <w:vMerge w:val="restart"/>
          </w:tcPr>
          <w:p w:rsidR="00382960" w:rsidRPr="00461FEA" w:rsidRDefault="00382960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82960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2960" w:rsidRPr="00461FEA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382960" w:rsidRPr="00461FEA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382960" w:rsidRPr="00461FEA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960" w:rsidRPr="00461FEA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960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</w:t>
            </w:r>
          </w:p>
          <w:p w:rsidR="00382960" w:rsidRPr="00461FEA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960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960" w:rsidRPr="00461FEA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82960" w:rsidRPr="00461FEA" w:rsidRDefault="0038296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82960" w:rsidRPr="00461FEA" w:rsidRDefault="0038296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82960" w:rsidRPr="00461FEA" w:rsidRDefault="0038296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83F" w:rsidRPr="007A2A57" w:rsidTr="002E2E5F">
        <w:trPr>
          <w:trHeight w:val="983"/>
        </w:trPr>
        <w:tc>
          <w:tcPr>
            <w:tcW w:w="2269" w:type="dxa"/>
            <w:vMerge/>
          </w:tcPr>
          <w:p w:rsidR="008C083F" w:rsidRDefault="008C083F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C083F" w:rsidRDefault="008C083F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083F" w:rsidRDefault="008C083F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083F" w:rsidRDefault="008C083F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083F" w:rsidRDefault="008C083F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8C083F" w:rsidRDefault="008C083F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83F" w:rsidRDefault="008C083F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8C083F" w:rsidRDefault="008C083F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083F" w:rsidRDefault="008C083F" w:rsidP="00256EBB">
            <w:pPr>
              <w:jc w:val="center"/>
              <w:rPr>
                <w:rFonts w:ascii="Times New Roman" w:hAnsi="Times New Roman" w:cs="Times New Roman"/>
              </w:rPr>
            </w:pPr>
          </w:p>
          <w:p w:rsidR="008C083F" w:rsidRDefault="008C083F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8C083F" w:rsidRDefault="008C083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C083F" w:rsidRDefault="008C083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C083F" w:rsidRDefault="008C083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960" w:rsidRPr="007A2A57" w:rsidTr="00382960">
        <w:trPr>
          <w:trHeight w:val="480"/>
        </w:trPr>
        <w:tc>
          <w:tcPr>
            <w:tcW w:w="2269" w:type="dxa"/>
            <w:vMerge w:val="restart"/>
          </w:tcPr>
          <w:p w:rsidR="00382960" w:rsidRDefault="00382960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82960" w:rsidRDefault="00382960" w:rsidP="00F3246C">
            <w:pPr>
              <w:rPr>
                <w:rFonts w:ascii="Times New Roman" w:hAnsi="Times New Roman" w:cs="Times New Roman"/>
              </w:rPr>
            </w:pPr>
          </w:p>
          <w:p w:rsidR="00382960" w:rsidRDefault="00382960" w:rsidP="00F3246C">
            <w:pPr>
              <w:rPr>
                <w:rFonts w:ascii="Times New Roman" w:hAnsi="Times New Roman" w:cs="Times New Roman"/>
              </w:rPr>
            </w:pPr>
          </w:p>
          <w:p w:rsidR="00382960" w:rsidRPr="00461FEA" w:rsidRDefault="00382960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82960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2960" w:rsidRPr="00461FEA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382960" w:rsidRPr="00461FEA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382960" w:rsidRPr="00461FEA" w:rsidRDefault="0038296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960" w:rsidRPr="00461FEA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960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382960" w:rsidRPr="00461FEA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960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960" w:rsidRPr="00461FEA" w:rsidRDefault="00382960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82960" w:rsidRPr="00461FEA" w:rsidRDefault="0038296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82960" w:rsidRPr="00461FEA" w:rsidRDefault="009B646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82960" w:rsidRPr="00461FEA" w:rsidRDefault="009B646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4EB" w:rsidRPr="007A2A57" w:rsidTr="009B0DF4">
        <w:trPr>
          <w:trHeight w:val="471"/>
        </w:trPr>
        <w:tc>
          <w:tcPr>
            <w:tcW w:w="2269" w:type="dxa"/>
            <w:vMerge/>
          </w:tcPr>
          <w:p w:rsidR="007B54EB" w:rsidRDefault="007B54EB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B54EB" w:rsidRDefault="007B54EB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54EB" w:rsidRDefault="007B54EB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54EB" w:rsidRDefault="007B54EB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54EB" w:rsidRDefault="007B54EB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54EB" w:rsidRDefault="007B54EB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54EB" w:rsidRDefault="007B54EB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B54EB" w:rsidRDefault="007B54EB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54EB" w:rsidRPr="00461FEA" w:rsidRDefault="007B54EB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54EB" w:rsidRPr="00461FEA" w:rsidRDefault="007B54EB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Pr="006D7F8F" w:rsidRDefault="005B011C" w:rsidP="007A0B14">
            <w:pPr>
              <w:rPr>
                <w:rFonts w:ascii="Times New Roman" w:hAnsi="Times New Roman" w:cs="Times New Roman"/>
                <w:b/>
              </w:rPr>
            </w:pPr>
            <w:r w:rsidRPr="006D7F8F">
              <w:rPr>
                <w:rFonts w:ascii="Times New Roman" w:hAnsi="Times New Roman" w:cs="Times New Roman"/>
                <w:b/>
              </w:rPr>
              <w:t xml:space="preserve">Шайбанов </w:t>
            </w:r>
          </w:p>
          <w:p w:rsidR="005B011C" w:rsidRPr="006D7F8F" w:rsidRDefault="006D7F8F" w:rsidP="007A0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дурахман Шайбанович,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6D7F8F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«Ильинское</w:t>
            </w:r>
          </w:p>
          <w:p w:rsidR="005B011C" w:rsidRPr="006D7F8F" w:rsidRDefault="005B011C" w:rsidP="00F3246C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5B011C" w:rsidRDefault="006D7F8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7F8F" w:rsidRDefault="006D7F8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6D7F8F" w:rsidRPr="00461FEA" w:rsidRDefault="006D7F8F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11C" w:rsidRPr="00461FEA" w:rsidRDefault="009720E3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5B011C" w:rsidRPr="00461FEA" w:rsidRDefault="009720E3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B011C" w:rsidRPr="00461FEA" w:rsidRDefault="009720E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Pr="00461FEA" w:rsidRDefault="009720E3" w:rsidP="005A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011C" w:rsidRPr="00461FEA" w:rsidRDefault="006D7F8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49,62</w:t>
            </w:r>
          </w:p>
        </w:tc>
        <w:tc>
          <w:tcPr>
            <w:tcW w:w="1984" w:type="dxa"/>
          </w:tcPr>
          <w:p w:rsidR="005B011C" w:rsidRPr="00461FEA" w:rsidRDefault="005B011C" w:rsidP="00AE74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Pr="004F2D8F" w:rsidRDefault="005B011C" w:rsidP="00F3246C">
            <w:pPr>
              <w:rPr>
                <w:rFonts w:ascii="Times New Roman" w:hAnsi="Times New Roman" w:cs="Times New Roman"/>
              </w:rPr>
            </w:pPr>
            <w:r w:rsidRPr="004F2D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5B011C" w:rsidRPr="00461FEA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11C" w:rsidRPr="00461FEA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11C" w:rsidRPr="00461FEA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011C" w:rsidRPr="00461FEA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11C" w:rsidRPr="00461FEA" w:rsidRDefault="004F2D8F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14B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B011C" w:rsidRPr="00461FEA" w:rsidRDefault="004F2D8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13,98</w:t>
            </w:r>
          </w:p>
        </w:tc>
        <w:tc>
          <w:tcPr>
            <w:tcW w:w="1984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Default="005B01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блоков Сергей Валерьевич, </w:t>
            </w:r>
          </w:p>
          <w:p w:rsidR="005B011C" w:rsidRPr="007A0B14" w:rsidRDefault="005B011C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7A0B14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7A0B14" w:rsidRDefault="005B011C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7A0B14" w:rsidRDefault="005B011C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7A0B14" w:rsidRDefault="005B011C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вановское</w:t>
            </w:r>
          </w:p>
          <w:p w:rsidR="005B011C" w:rsidRPr="002A2F0F" w:rsidRDefault="005B011C" w:rsidP="002A2F0F">
            <w:pPr>
              <w:rPr>
                <w:rFonts w:ascii="Times New Roman" w:hAnsi="Times New Roman" w:cs="Times New Roman"/>
                <w:b/>
              </w:rPr>
            </w:pPr>
            <w:r w:rsidRPr="007A0B14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5B011C" w:rsidRDefault="005B011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8" w:type="dxa"/>
          </w:tcPr>
          <w:p w:rsidR="005B011C" w:rsidRDefault="00424F2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94,77</w:t>
            </w:r>
          </w:p>
        </w:tc>
        <w:tc>
          <w:tcPr>
            <w:tcW w:w="1984" w:type="dxa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F4" w:rsidRPr="007A2A57" w:rsidTr="00BD39AD">
        <w:trPr>
          <w:trHeight w:val="975"/>
        </w:trPr>
        <w:tc>
          <w:tcPr>
            <w:tcW w:w="2269" w:type="dxa"/>
            <w:vMerge w:val="restart"/>
          </w:tcPr>
          <w:p w:rsidR="00383CF4" w:rsidRDefault="003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3CF4" w:rsidRDefault="00383CF4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83CF4" w:rsidRDefault="00424F2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93,38</w:t>
            </w:r>
          </w:p>
        </w:tc>
        <w:tc>
          <w:tcPr>
            <w:tcW w:w="1984" w:type="dxa"/>
            <w:vMerge w:val="restart"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F4" w:rsidRPr="007A2A57" w:rsidTr="00383CF4">
        <w:trPr>
          <w:trHeight w:val="699"/>
        </w:trPr>
        <w:tc>
          <w:tcPr>
            <w:tcW w:w="2269" w:type="dxa"/>
            <w:vMerge/>
          </w:tcPr>
          <w:p w:rsidR="00383CF4" w:rsidRDefault="0038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3CF4" w:rsidRDefault="00383CF4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3CF4" w:rsidRDefault="00383CF4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>
              <w:rPr>
                <w:rFonts w:ascii="Times New Roman" w:hAnsi="Times New Roman" w:cs="Times New Roman"/>
              </w:rPr>
              <w:lastRenderedPageBreak/>
              <w:t>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7</w:t>
            </w: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F4" w:rsidRPr="007A2A57" w:rsidTr="00BD39AD">
        <w:trPr>
          <w:trHeight w:val="1320"/>
        </w:trPr>
        <w:tc>
          <w:tcPr>
            <w:tcW w:w="2269" w:type="dxa"/>
            <w:vMerge/>
          </w:tcPr>
          <w:p w:rsidR="00383CF4" w:rsidRDefault="0038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3CF4" w:rsidRDefault="00383CF4" w:rsidP="0052418D">
            <w:pPr>
              <w:rPr>
                <w:rFonts w:ascii="Times New Roman" w:hAnsi="Times New Roman" w:cs="Times New Roman"/>
              </w:rPr>
            </w:pPr>
          </w:p>
          <w:p w:rsidR="00383CF4" w:rsidRDefault="00383CF4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3CF4" w:rsidRDefault="00383CF4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383CF4" w:rsidRDefault="00383CF4" w:rsidP="00524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3CF4" w:rsidRDefault="00383CF4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3CF4" w:rsidRDefault="00383CF4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383CF4" w:rsidRDefault="00383CF4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83CF4" w:rsidRDefault="00383CF4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83CF4" w:rsidRDefault="00383CF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6ED" w:rsidRPr="00D706ED" w:rsidRDefault="00D706ED" w:rsidP="00D706ED">
      <w:pPr>
        <w:rPr>
          <w:rFonts w:ascii="Times New Roman" w:hAnsi="Times New Roman" w:cs="Times New Roman"/>
          <w:sz w:val="24"/>
          <w:szCs w:val="24"/>
        </w:rPr>
      </w:pPr>
    </w:p>
    <w:sectPr w:rsidR="00D706ED" w:rsidRPr="00D706ED" w:rsidSect="00D706E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69" w:rsidRDefault="003D5D69" w:rsidP="00BD39AD">
      <w:pPr>
        <w:spacing w:after="0" w:line="240" w:lineRule="auto"/>
      </w:pPr>
      <w:r>
        <w:separator/>
      </w:r>
    </w:p>
  </w:endnote>
  <w:endnote w:type="continuationSeparator" w:id="0">
    <w:p w:rsidR="003D5D69" w:rsidRDefault="003D5D69" w:rsidP="00BD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69" w:rsidRDefault="003D5D69" w:rsidP="00BD39AD">
      <w:pPr>
        <w:spacing w:after="0" w:line="240" w:lineRule="auto"/>
      </w:pPr>
      <w:r>
        <w:separator/>
      </w:r>
    </w:p>
  </w:footnote>
  <w:footnote w:type="continuationSeparator" w:id="0">
    <w:p w:rsidR="003D5D69" w:rsidRDefault="003D5D69" w:rsidP="00BD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ED"/>
    <w:rsid w:val="00001DC5"/>
    <w:rsid w:val="00005488"/>
    <w:rsid w:val="0002058C"/>
    <w:rsid w:val="00020AF7"/>
    <w:rsid w:val="00020C22"/>
    <w:rsid w:val="000218C4"/>
    <w:rsid w:val="000312AE"/>
    <w:rsid w:val="00035796"/>
    <w:rsid w:val="00040639"/>
    <w:rsid w:val="0004235F"/>
    <w:rsid w:val="00054C21"/>
    <w:rsid w:val="00064398"/>
    <w:rsid w:val="00072098"/>
    <w:rsid w:val="0007220D"/>
    <w:rsid w:val="0007748E"/>
    <w:rsid w:val="00080434"/>
    <w:rsid w:val="00097A30"/>
    <w:rsid w:val="000B0351"/>
    <w:rsid w:val="000B2D69"/>
    <w:rsid w:val="000B355F"/>
    <w:rsid w:val="000B59EC"/>
    <w:rsid w:val="000B5F97"/>
    <w:rsid w:val="000D4E0C"/>
    <w:rsid w:val="000D532C"/>
    <w:rsid w:val="000E475A"/>
    <w:rsid w:val="000E5258"/>
    <w:rsid w:val="000E5791"/>
    <w:rsid w:val="000F55BC"/>
    <w:rsid w:val="00114BCE"/>
    <w:rsid w:val="001218DE"/>
    <w:rsid w:val="00150255"/>
    <w:rsid w:val="0015192B"/>
    <w:rsid w:val="00155E2C"/>
    <w:rsid w:val="001572FB"/>
    <w:rsid w:val="00183E9D"/>
    <w:rsid w:val="00185BC7"/>
    <w:rsid w:val="00190A29"/>
    <w:rsid w:val="001A261E"/>
    <w:rsid w:val="001A7168"/>
    <w:rsid w:val="001C0FEE"/>
    <w:rsid w:val="001C451E"/>
    <w:rsid w:val="001D5D0A"/>
    <w:rsid w:val="00203B81"/>
    <w:rsid w:val="00204F3C"/>
    <w:rsid w:val="00210D7D"/>
    <w:rsid w:val="00243CA4"/>
    <w:rsid w:val="00247714"/>
    <w:rsid w:val="00247EF1"/>
    <w:rsid w:val="002519DF"/>
    <w:rsid w:val="00251A2C"/>
    <w:rsid w:val="00256EBB"/>
    <w:rsid w:val="0027778D"/>
    <w:rsid w:val="00296C67"/>
    <w:rsid w:val="002A2F0F"/>
    <w:rsid w:val="002D5EE9"/>
    <w:rsid w:val="002D7642"/>
    <w:rsid w:val="002E2E5F"/>
    <w:rsid w:val="002F0478"/>
    <w:rsid w:val="002F0E43"/>
    <w:rsid w:val="003170BC"/>
    <w:rsid w:val="00330C42"/>
    <w:rsid w:val="003313AD"/>
    <w:rsid w:val="0034529B"/>
    <w:rsid w:val="0034601E"/>
    <w:rsid w:val="00346E6B"/>
    <w:rsid w:val="00353B15"/>
    <w:rsid w:val="003563F6"/>
    <w:rsid w:val="0036192C"/>
    <w:rsid w:val="00367CD7"/>
    <w:rsid w:val="00382960"/>
    <w:rsid w:val="00383CF4"/>
    <w:rsid w:val="00385F84"/>
    <w:rsid w:val="0039291D"/>
    <w:rsid w:val="00394F32"/>
    <w:rsid w:val="003A514F"/>
    <w:rsid w:val="003B4D08"/>
    <w:rsid w:val="003D5D69"/>
    <w:rsid w:val="003E43C4"/>
    <w:rsid w:val="003F425C"/>
    <w:rsid w:val="003F472E"/>
    <w:rsid w:val="003F706B"/>
    <w:rsid w:val="00424313"/>
    <w:rsid w:val="00424F23"/>
    <w:rsid w:val="00452D75"/>
    <w:rsid w:val="004559FE"/>
    <w:rsid w:val="00461FEA"/>
    <w:rsid w:val="00463AA2"/>
    <w:rsid w:val="004665BB"/>
    <w:rsid w:val="004669F6"/>
    <w:rsid w:val="004718B0"/>
    <w:rsid w:val="00477C3E"/>
    <w:rsid w:val="004843A2"/>
    <w:rsid w:val="004B1BFE"/>
    <w:rsid w:val="004B1C17"/>
    <w:rsid w:val="004C3EE5"/>
    <w:rsid w:val="004F0FAE"/>
    <w:rsid w:val="004F2D8F"/>
    <w:rsid w:val="004F35D6"/>
    <w:rsid w:val="004F4E99"/>
    <w:rsid w:val="004F5C5E"/>
    <w:rsid w:val="005009B8"/>
    <w:rsid w:val="00510883"/>
    <w:rsid w:val="00512A42"/>
    <w:rsid w:val="00513411"/>
    <w:rsid w:val="005140F9"/>
    <w:rsid w:val="00515316"/>
    <w:rsid w:val="00523F92"/>
    <w:rsid w:val="0052418D"/>
    <w:rsid w:val="0053781C"/>
    <w:rsid w:val="00550AA8"/>
    <w:rsid w:val="0055775C"/>
    <w:rsid w:val="00577E3C"/>
    <w:rsid w:val="00591B51"/>
    <w:rsid w:val="00592B80"/>
    <w:rsid w:val="005A0D91"/>
    <w:rsid w:val="005A24A5"/>
    <w:rsid w:val="005A323F"/>
    <w:rsid w:val="005A6F58"/>
    <w:rsid w:val="005B011C"/>
    <w:rsid w:val="005B0880"/>
    <w:rsid w:val="005C2A9E"/>
    <w:rsid w:val="005C4B39"/>
    <w:rsid w:val="005D0129"/>
    <w:rsid w:val="005D3621"/>
    <w:rsid w:val="006166F2"/>
    <w:rsid w:val="00630104"/>
    <w:rsid w:val="006422AD"/>
    <w:rsid w:val="00675E0F"/>
    <w:rsid w:val="00676791"/>
    <w:rsid w:val="00681CD8"/>
    <w:rsid w:val="00682699"/>
    <w:rsid w:val="00696A10"/>
    <w:rsid w:val="006A6FA2"/>
    <w:rsid w:val="006D0095"/>
    <w:rsid w:val="006D1A8F"/>
    <w:rsid w:val="006D7F8F"/>
    <w:rsid w:val="006F5D89"/>
    <w:rsid w:val="006F7C28"/>
    <w:rsid w:val="00700646"/>
    <w:rsid w:val="00703133"/>
    <w:rsid w:val="00707D29"/>
    <w:rsid w:val="00722485"/>
    <w:rsid w:val="00726796"/>
    <w:rsid w:val="00753EEE"/>
    <w:rsid w:val="00755A29"/>
    <w:rsid w:val="0075688C"/>
    <w:rsid w:val="00772982"/>
    <w:rsid w:val="00772CA2"/>
    <w:rsid w:val="007740E2"/>
    <w:rsid w:val="00775FE4"/>
    <w:rsid w:val="00784DE9"/>
    <w:rsid w:val="007931E2"/>
    <w:rsid w:val="00797D34"/>
    <w:rsid w:val="007A0B14"/>
    <w:rsid w:val="007A2A57"/>
    <w:rsid w:val="007A5209"/>
    <w:rsid w:val="007A5978"/>
    <w:rsid w:val="007B2E4B"/>
    <w:rsid w:val="007B4387"/>
    <w:rsid w:val="007B54EB"/>
    <w:rsid w:val="007B588A"/>
    <w:rsid w:val="007B6843"/>
    <w:rsid w:val="007B6DA2"/>
    <w:rsid w:val="007C0E98"/>
    <w:rsid w:val="007C55EC"/>
    <w:rsid w:val="007C77CA"/>
    <w:rsid w:val="007D7E14"/>
    <w:rsid w:val="007E7A0B"/>
    <w:rsid w:val="007F18E7"/>
    <w:rsid w:val="00805274"/>
    <w:rsid w:val="00812344"/>
    <w:rsid w:val="00814CB4"/>
    <w:rsid w:val="00817CA6"/>
    <w:rsid w:val="0082220A"/>
    <w:rsid w:val="00823F89"/>
    <w:rsid w:val="008274BB"/>
    <w:rsid w:val="00831BDC"/>
    <w:rsid w:val="00836893"/>
    <w:rsid w:val="00840825"/>
    <w:rsid w:val="00840ED6"/>
    <w:rsid w:val="00851FCE"/>
    <w:rsid w:val="00853196"/>
    <w:rsid w:val="0085563B"/>
    <w:rsid w:val="00863E1B"/>
    <w:rsid w:val="00871809"/>
    <w:rsid w:val="0087393D"/>
    <w:rsid w:val="00873A40"/>
    <w:rsid w:val="00875E1B"/>
    <w:rsid w:val="0088014C"/>
    <w:rsid w:val="00881737"/>
    <w:rsid w:val="00885EC6"/>
    <w:rsid w:val="00887A83"/>
    <w:rsid w:val="00890D4F"/>
    <w:rsid w:val="0089196B"/>
    <w:rsid w:val="00895474"/>
    <w:rsid w:val="00895F5C"/>
    <w:rsid w:val="008B52EB"/>
    <w:rsid w:val="008C083F"/>
    <w:rsid w:val="008C0B37"/>
    <w:rsid w:val="008C2642"/>
    <w:rsid w:val="008C4792"/>
    <w:rsid w:val="008E3121"/>
    <w:rsid w:val="008E3562"/>
    <w:rsid w:val="008E37BE"/>
    <w:rsid w:val="008E4CD9"/>
    <w:rsid w:val="008F5A64"/>
    <w:rsid w:val="008F7281"/>
    <w:rsid w:val="0090714D"/>
    <w:rsid w:val="00932147"/>
    <w:rsid w:val="00942565"/>
    <w:rsid w:val="00945006"/>
    <w:rsid w:val="0095463D"/>
    <w:rsid w:val="00960C04"/>
    <w:rsid w:val="009720E3"/>
    <w:rsid w:val="00973AB1"/>
    <w:rsid w:val="00980CA6"/>
    <w:rsid w:val="009A1BFA"/>
    <w:rsid w:val="009A7159"/>
    <w:rsid w:val="009B0DF4"/>
    <w:rsid w:val="009B0E7E"/>
    <w:rsid w:val="009B51B5"/>
    <w:rsid w:val="009B6461"/>
    <w:rsid w:val="009C1D7C"/>
    <w:rsid w:val="009D0465"/>
    <w:rsid w:val="009D5A36"/>
    <w:rsid w:val="009D5E65"/>
    <w:rsid w:val="009E6C63"/>
    <w:rsid w:val="00A058D2"/>
    <w:rsid w:val="00A0601F"/>
    <w:rsid w:val="00A20B03"/>
    <w:rsid w:val="00A27DC0"/>
    <w:rsid w:val="00A42F6B"/>
    <w:rsid w:val="00A4409A"/>
    <w:rsid w:val="00A713D8"/>
    <w:rsid w:val="00A73B6E"/>
    <w:rsid w:val="00A821B4"/>
    <w:rsid w:val="00A95B03"/>
    <w:rsid w:val="00A974D7"/>
    <w:rsid w:val="00AA153E"/>
    <w:rsid w:val="00AA2C8E"/>
    <w:rsid w:val="00AA4EDC"/>
    <w:rsid w:val="00AB19BF"/>
    <w:rsid w:val="00AD57B2"/>
    <w:rsid w:val="00AE1094"/>
    <w:rsid w:val="00AE74E0"/>
    <w:rsid w:val="00AE7927"/>
    <w:rsid w:val="00AF333D"/>
    <w:rsid w:val="00AF3900"/>
    <w:rsid w:val="00AF3D6A"/>
    <w:rsid w:val="00AF4B4F"/>
    <w:rsid w:val="00B110FD"/>
    <w:rsid w:val="00B11971"/>
    <w:rsid w:val="00B1596E"/>
    <w:rsid w:val="00B24EA2"/>
    <w:rsid w:val="00B60832"/>
    <w:rsid w:val="00B700C2"/>
    <w:rsid w:val="00B705F0"/>
    <w:rsid w:val="00B77613"/>
    <w:rsid w:val="00B81642"/>
    <w:rsid w:val="00B9602F"/>
    <w:rsid w:val="00BA718A"/>
    <w:rsid w:val="00BA7674"/>
    <w:rsid w:val="00BD2569"/>
    <w:rsid w:val="00BD3415"/>
    <w:rsid w:val="00BD365E"/>
    <w:rsid w:val="00BD39AD"/>
    <w:rsid w:val="00BD53D9"/>
    <w:rsid w:val="00BF3AB5"/>
    <w:rsid w:val="00C054CB"/>
    <w:rsid w:val="00C129C0"/>
    <w:rsid w:val="00C2259E"/>
    <w:rsid w:val="00C26EA7"/>
    <w:rsid w:val="00C33DB1"/>
    <w:rsid w:val="00C41162"/>
    <w:rsid w:val="00C42231"/>
    <w:rsid w:val="00C567B0"/>
    <w:rsid w:val="00C61671"/>
    <w:rsid w:val="00C648E9"/>
    <w:rsid w:val="00C85D66"/>
    <w:rsid w:val="00C875D5"/>
    <w:rsid w:val="00C93B73"/>
    <w:rsid w:val="00C97DCA"/>
    <w:rsid w:val="00CA370F"/>
    <w:rsid w:val="00CB2089"/>
    <w:rsid w:val="00CC44E1"/>
    <w:rsid w:val="00CC6552"/>
    <w:rsid w:val="00CC727C"/>
    <w:rsid w:val="00CD2420"/>
    <w:rsid w:val="00CE140C"/>
    <w:rsid w:val="00CE722D"/>
    <w:rsid w:val="00CE73FF"/>
    <w:rsid w:val="00CF3C58"/>
    <w:rsid w:val="00CF6D77"/>
    <w:rsid w:val="00D11A8B"/>
    <w:rsid w:val="00D16802"/>
    <w:rsid w:val="00D432D0"/>
    <w:rsid w:val="00D546F1"/>
    <w:rsid w:val="00D606A8"/>
    <w:rsid w:val="00D623A7"/>
    <w:rsid w:val="00D62453"/>
    <w:rsid w:val="00D62804"/>
    <w:rsid w:val="00D6526B"/>
    <w:rsid w:val="00D706ED"/>
    <w:rsid w:val="00D7488A"/>
    <w:rsid w:val="00D777EC"/>
    <w:rsid w:val="00D849E0"/>
    <w:rsid w:val="00DC2BC4"/>
    <w:rsid w:val="00DD3E6A"/>
    <w:rsid w:val="00DD4B7A"/>
    <w:rsid w:val="00DE03EB"/>
    <w:rsid w:val="00E0012F"/>
    <w:rsid w:val="00E01672"/>
    <w:rsid w:val="00E163CC"/>
    <w:rsid w:val="00E20466"/>
    <w:rsid w:val="00E207A1"/>
    <w:rsid w:val="00E23B97"/>
    <w:rsid w:val="00E2676B"/>
    <w:rsid w:val="00E47801"/>
    <w:rsid w:val="00E51709"/>
    <w:rsid w:val="00E5601A"/>
    <w:rsid w:val="00E66CDA"/>
    <w:rsid w:val="00E70A96"/>
    <w:rsid w:val="00E8220B"/>
    <w:rsid w:val="00E8344C"/>
    <w:rsid w:val="00E86237"/>
    <w:rsid w:val="00EA77F2"/>
    <w:rsid w:val="00EB6519"/>
    <w:rsid w:val="00EC1C9A"/>
    <w:rsid w:val="00EC3A7E"/>
    <w:rsid w:val="00EC6775"/>
    <w:rsid w:val="00ED6EAC"/>
    <w:rsid w:val="00ED7B7E"/>
    <w:rsid w:val="00EE1AB7"/>
    <w:rsid w:val="00EE38C7"/>
    <w:rsid w:val="00EF04CD"/>
    <w:rsid w:val="00EF681A"/>
    <w:rsid w:val="00F04F4B"/>
    <w:rsid w:val="00F13F65"/>
    <w:rsid w:val="00F23616"/>
    <w:rsid w:val="00F3246C"/>
    <w:rsid w:val="00F42FCE"/>
    <w:rsid w:val="00F84828"/>
    <w:rsid w:val="00F90B31"/>
    <w:rsid w:val="00F943FB"/>
    <w:rsid w:val="00FA2F34"/>
    <w:rsid w:val="00FA69F9"/>
    <w:rsid w:val="00FB21C0"/>
    <w:rsid w:val="00FB2E0A"/>
    <w:rsid w:val="00FC5C69"/>
    <w:rsid w:val="00FD3EC1"/>
    <w:rsid w:val="00FD4AC8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9A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9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266E-6039-4405-ABD0-7CB86A0D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94</TotalTime>
  <Pages>9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Х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атьяна Витальевна Иванова</cp:lastModifiedBy>
  <cp:revision>41</cp:revision>
  <dcterms:created xsi:type="dcterms:W3CDTF">2020-07-27T13:25:00Z</dcterms:created>
  <dcterms:modified xsi:type="dcterms:W3CDTF">2020-08-21T07:11:00Z</dcterms:modified>
</cp:coreProperties>
</file>